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FAD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37C37E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F79B597" w14:textId="1DD3242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F08">
            <w:rPr>
              <w:rFonts w:asciiTheme="minorHAnsi" w:hAnsiTheme="minorHAnsi" w:cstheme="minorHAnsi"/>
            </w:rPr>
            <w:t>8</w:t>
          </w:r>
          <w:r w:rsidR="00A33C63">
            <w:rPr>
              <w:rFonts w:asciiTheme="minorHAnsi" w:hAnsiTheme="minorHAnsi" w:cstheme="minorHAnsi"/>
            </w:rPr>
            <w:t>/</w:t>
          </w:r>
          <w:r w:rsidR="00B23F08">
            <w:rPr>
              <w:rFonts w:asciiTheme="minorHAnsi" w:hAnsiTheme="minorHAnsi" w:cstheme="minorHAnsi"/>
            </w:rPr>
            <w:t>16</w:t>
          </w:r>
          <w:r w:rsidR="00A33C63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B385AC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BFFD7D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1073E0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DE24E01" w14:textId="7794C988" w:rsidR="006F0552" w:rsidRPr="00716300" w:rsidRDefault="00A33C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4DD76B8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C4615B4" w14:textId="583DDAF6" w:rsidR="00DE0B82" w:rsidRPr="00716300" w:rsidRDefault="00A33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ovin</w:t>
          </w:r>
          <w:proofErr w:type="spellEnd"/>
          <w:r>
            <w:rPr>
              <w:rFonts w:asciiTheme="minorHAnsi" w:hAnsiTheme="minorHAnsi" w:cstheme="minorHAnsi"/>
            </w:rPr>
            <w:t>’ Om LCC</w:t>
          </w:r>
        </w:p>
      </w:sdtContent>
    </w:sdt>
    <w:p w14:paraId="07BB828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F8BD468" w14:textId="1C583675" w:rsidR="00DE0B82" w:rsidRPr="00716300" w:rsidRDefault="00A33C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bility Services</w:t>
          </w:r>
        </w:p>
      </w:sdtContent>
    </w:sdt>
    <w:p w14:paraId="72605F5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6356F7A" w14:textId="3B4E9F5D" w:rsidR="008A2749" w:rsidRPr="008A2749" w:rsidRDefault="00A33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/2022 to 7/31/2023</w:t>
          </w:r>
        </w:p>
      </w:sdtContent>
    </w:sdt>
    <w:p w14:paraId="7B029F6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EAAAEB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4FCF958" w14:textId="3EFC7D51" w:rsidR="00D072A8" w:rsidRPr="00DE0B82" w:rsidRDefault="00B23F0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7F6898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806AA6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2C316C5" w14:textId="2569A3C6" w:rsidR="00D072A8" w:rsidRPr="006F0552" w:rsidRDefault="00B23F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ws for students who have visual impairments to receive mobility services.</w:t>
          </w:r>
        </w:p>
      </w:sdtContent>
    </w:sdt>
    <w:p w14:paraId="314D3AA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ACF6C7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280BE4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00FF0A0" w14:textId="4A464140" w:rsidR="00D072A8" w:rsidRPr="006F0552" w:rsidRDefault="00A33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30.00 per hour</w:t>
          </w:r>
        </w:p>
      </w:sdtContent>
    </w:sdt>
    <w:p w14:paraId="1E8EED4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C310A97" w14:textId="61E9DF11" w:rsidR="00DE0B82" w:rsidRDefault="00A33C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3070283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59C4567E" w14:textId="73795DC6" w:rsidR="00FE1745" w:rsidRDefault="00B23F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C3711A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7AD843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6B5390B" w14:textId="1A0C6F17" w:rsidR="00FE1745" w:rsidRDefault="00B23F0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15A54C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172505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36736DE8A47040CC90A73F57A084AFAC"/>
            </w:placeholder>
          </w:sdtPr>
          <w:sdtEndPr/>
          <w:sdtContent>
            <w:p w14:paraId="1119C896" w14:textId="77777777" w:rsidR="00B23F08" w:rsidRDefault="00B23F08" w:rsidP="00A33C6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is agreement as presented.</w:t>
              </w:r>
            </w:p>
            <w:p w14:paraId="5CC9E58F" w14:textId="77777777" w:rsidR="00B23F08" w:rsidRDefault="00B23F08" w:rsidP="00A33C63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1AE4B757" w14:textId="24F909A5" w:rsidR="00A33C63" w:rsidRPr="00A33C63" w:rsidRDefault="00B23F08" w:rsidP="00A33C6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im Detwiler, Deputy Superintendent/CAO</w:t>
              </w:r>
            </w:p>
          </w:sdtContent>
        </w:sdt>
        <w:p w14:paraId="69803C51" w14:textId="535A5334" w:rsidR="00D072A8" w:rsidRPr="008A2749" w:rsidRDefault="00D57CC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7796EA2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3A1EE9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264B5D58" w14:textId="74FB4EA4" w:rsidR="00D072A8" w:rsidRPr="00D072A8" w:rsidRDefault="00D57CC5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A33C63">
            <w:rPr>
              <w:rFonts w:asciiTheme="minorHAnsi" w:hAnsiTheme="minorHAnsi" w:cstheme="minorHAnsi"/>
            </w:rPr>
            <w:t>Jodi Hall</w:t>
          </w:r>
        </w:sdtContent>
      </w:sdt>
      <w:r w:rsidR="00B23F08">
        <w:rPr>
          <w:rFonts w:asciiTheme="minorHAnsi" w:hAnsiTheme="minorHAnsi" w:cstheme="minorHAnsi"/>
        </w:rPr>
        <w:t>.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3EAE" w14:textId="77777777" w:rsidR="00EC2F24" w:rsidRDefault="00EC2F24">
      <w:r>
        <w:separator/>
      </w:r>
    </w:p>
  </w:endnote>
  <w:endnote w:type="continuationSeparator" w:id="0">
    <w:p w14:paraId="6ED13231" w14:textId="77777777" w:rsidR="00EC2F24" w:rsidRDefault="00EC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F87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109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DD6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17FD" w14:textId="77777777" w:rsidR="00EC2F24" w:rsidRDefault="00EC2F24">
      <w:r>
        <w:separator/>
      </w:r>
    </w:p>
  </w:footnote>
  <w:footnote w:type="continuationSeparator" w:id="0">
    <w:p w14:paraId="09AAB77A" w14:textId="77777777" w:rsidR="00EC2F24" w:rsidRDefault="00EC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4979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26E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B5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4C4F506" wp14:editId="02F8AF5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D5A26A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6890B9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28F5C2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0CE2C84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08E8537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69970D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78AA41F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B4D03" wp14:editId="44762C9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3A66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774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3C63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3F0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7CC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2F2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55ED3F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36DE8A47040CC90A73F57A084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C9A4-1FE3-4A3C-A1C6-4F5EDE03E477}"/>
      </w:docPartPr>
      <w:docPartBody>
        <w:p w:rsidR="00FA7A2C" w:rsidRDefault="0074134F" w:rsidP="0074134F">
          <w:pPr>
            <w:pStyle w:val="36736DE8A47040CC90A73F57A084AF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161C"/>
    <w:rsid w:val="001E4628"/>
    <w:rsid w:val="003A03C8"/>
    <w:rsid w:val="00406556"/>
    <w:rsid w:val="00445713"/>
    <w:rsid w:val="004574D0"/>
    <w:rsid w:val="004D3C03"/>
    <w:rsid w:val="005E5A26"/>
    <w:rsid w:val="0074134F"/>
    <w:rsid w:val="007B2151"/>
    <w:rsid w:val="007E3427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A7A2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4F"/>
    <w:rPr>
      <w:color w:val="808080"/>
    </w:rPr>
  </w:style>
  <w:style w:type="paragraph" w:customStyle="1" w:styleId="36736DE8A47040CC90A73F57A084AFAC">
    <w:name w:val="36736DE8A47040CC90A73F57A084AFAC"/>
    <w:rsid w:val="0074134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8-16T19:29:00Z</dcterms:created>
  <dcterms:modified xsi:type="dcterms:W3CDTF">2022-08-16T19:29:00Z</dcterms:modified>
</cp:coreProperties>
</file>